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EC372D" w:rsidP="00434E33">
      <w:r>
        <w:rPr>
          <w:noProof/>
        </w:rPr>
        <w:pict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6B4992">
      <w:r>
        <w:t>HHS</w:t>
      </w:r>
      <w:r w:rsidR="00C464CA">
        <w:t>.gov</w:t>
      </w:r>
      <w:r w:rsidR="00271BB4">
        <w:t xml:space="preserve"> </w:t>
      </w:r>
      <w:r w:rsidR="00C464CA">
        <w:t>Website Visitor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measure visitor satisfaction with the </w:t>
      </w:r>
      <w:r w:rsidR="006B4992">
        <w:t xml:space="preserve">HHS.gov </w:t>
      </w:r>
      <w:r>
        <w:t>website.  We will be collecting data on how easily visitors could find the information they needed on the website and how helpful the content wa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6B4992">
        <w:t xml:space="preserve">HHS.gov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B036C8">
        <w:t>HHS</w:t>
      </w:r>
      <w:r w:rsidR="005C1682">
        <w:t>.gov</w:t>
      </w:r>
      <w:r>
        <w:t xml:space="preserve"> website; providing feedback to the page-level survey is voluntar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353B1A">
        <w:t>none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6B4992" w:rsidP="001B0AAA">
      <w:r>
        <w:t xml:space="preserve">Visitors can access a link to the site-level survey where they can opt in or out of completing the survey.  </w:t>
      </w:r>
      <w:r w:rsidR="00E611E2">
        <w:t xml:space="preserve">Page-level surveys are available to visitors on every content page, and providing feedback to these surveys </w:t>
      </w:r>
      <w:r w:rsidR="00A4290D">
        <w:t>is</w:t>
      </w:r>
      <w:r w:rsidR="00E611E2"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6B4992">
        <w:t>hhsgov</w:t>
      </w:r>
      <w:r w:rsidR="00420E51">
        <w:t>-vocquestions-v</w:t>
      </w:r>
      <w:bookmarkStart w:id="0" w:name="_GoBack"/>
      <w:bookmarkEnd w:id="0"/>
      <w:r w:rsidR="00992626">
        <w:t>1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3E" w:rsidRDefault="001F603E">
      <w:r>
        <w:separator/>
      </w:r>
    </w:p>
  </w:endnote>
  <w:endnote w:type="continuationSeparator" w:id="0">
    <w:p w:rsidR="001F603E" w:rsidRDefault="001F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EC372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92626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3E" w:rsidRDefault="001F603E">
      <w:r>
        <w:separator/>
      </w:r>
    </w:p>
  </w:footnote>
  <w:footnote w:type="continuationSeparator" w:id="0">
    <w:p w:rsidR="001F603E" w:rsidRDefault="001F6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EC37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26AD"/>
    <w:rsid w:val="00023A57"/>
    <w:rsid w:val="00024263"/>
    <w:rsid w:val="00047A64"/>
    <w:rsid w:val="00067329"/>
    <w:rsid w:val="000910F0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C5F98"/>
    <w:rsid w:val="001E74F9"/>
    <w:rsid w:val="001F603E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B4992"/>
    <w:rsid w:val="006E1B84"/>
    <w:rsid w:val="006F3DDE"/>
    <w:rsid w:val="00704678"/>
    <w:rsid w:val="007425E7"/>
    <w:rsid w:val="0077484E"/>
    <w:rsid w:val="00802607"/>
    <w:rsid w:val="008101A5"/>
    <w:rsid w:val="00822664"/>
    <w:rsid w:val="008351BE"/>
    <w:rsid w:val="00843796"/>
    <w:rsid w:val="00895229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92626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036C8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C372D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DA1776-2FB8-4626-8498-301E894E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20</cp:revision>
  <cp:lastPrinted>2010-10-04T16:59:00Z</cp:lastPrinted>
  <dcterms:created xsi:type="dcterms:W3CDTF">2012-01-03T16:15:00Z</dcterms:created>
  <dcterms:modified xsi:type="dcterms:W3CDTF">2012-03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